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024E" w14:textId="136C7DDF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441A71C8" w:rsidR="00952674" w:rsidRPr="00783169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</w:t>
      </w:r>
      <w:r w:rsidR="003D1770">
        <w:t>v</w:t>
      </w:r>
      <w:r w:rsidR="005219AB">
        <w:t xml:space="preserve">alsts pētījumu programmas </w:t>
      </w:r>
      <w:r w:rsidRPr="00783169">
        <w:t>“</w:t>
      </w:r>
      <w:r w:rsidR="006D225A">
        <w:rPr>
          <w:color w:val="000000" w:themeColor="text1"/>
        </w:rPr>
        <w:t>Izglītība</w:t>
      </w:r>
      <w:r w:rsidR="00BE7D27" w:rsidRPr="00783169">
        <w:rPr>
          <w:color w:val="000000" w:themeColor="text1"/>
        </w:rPr>
        <w:t>”</w:t>
      </w:r>
      <w:r w:rsidR="00620838" w:rsidRPr="00783169">
        <w:t xml:space="preserve"> 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1A37F363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5710EA">
        <w:rPr>
          <w:b/>
          <w:bCs/>
        </w:rPr>
        <w:t xml:space="preserve">“Izglītība”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6885F801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A969A9">
        <w:rPr>
          <w:shd w:val="clear" w:color="auto" w:fill="FFFFFF" w:themeFill="background1"/>
          <w:lang w:eastAsia="lv-LV"/>
        </w:rPr>
        <w:t>a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 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76882084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>“Par valsts pētījumu programmu “</w:t>
      </w:r>
      <w:r w:rsidR="006D225A">
        <w:rPr>
          <w:color w:val="000000" w:themeColor="text1"/>
        </w:rPr>
        <w:t>Izglītība</w:t>
      </w:r>
      <w:r w:rsidR="007F7587" w:rsidRPr="00783169">
        <w:rPr>
          <w:color w:val="000000" w:themeColor="text1"/>
        </w:rPr>
        <w:t>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0F1A9D7A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 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E61AFE">
        <w:rPr>
          <w:shd w:val="clear" w:color="auto" w:fill="FFFFFF" w:themeFill="background1"/>
          <w:lang w:eastAsia="lv-LV"/>
        </w:rPr>
        <w:t xml:space="preserve"> </w:t>
      </w:r>
      <w:r w:rsidR="0060594A" w:rsidRPr="00783169">
        <w:rPr>
          <w:shd w:val="clear" w:color="auto" w:fill="FFFFFF" w:themeFill="background1"/>
          <w:lang w:eastAsia="lv-LV"/>
        </w:rPr>
        <w:t>un rezultātiem</w:t>
      </w: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____________________________________________________________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5D1DA7C2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>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>. pielikumam “Projekta 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4BC5D6B3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 xml:space="preserve">“Izglītība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57932015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016D3B52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, paraksta šo a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lastRenderedPageBreak/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A744" w14:textId="77777777" w:rsidR="007618ED" w:rsidRDefault="007618ED" w:rsidP="001974E3">
      <w:r>
        <w:separator/>
      </w:r>
    </w:p>
  </w:endnote>
  <w:endnote w:type="continuationSeparator" w:id="0">
    <w:p w14:paraId="48ADD85F" w14:textId="77777777" w:rsidR="007618ED" w:rsidRDefault="007618ED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70B8" w14:textId="77777777" w:rsidR="007618ED" w:rsidRDefault="007618ED" w:rsidP="001974E3">
      <w:r>
        <w:separator/>
      </w:r>
    </w:p>
  </w:footnote>
  <w:footnote w:type="continuationSeparator" w:id="0">
    <w:p w14:paraId="5394E682" w14:textId="77777777" w:rsidR="007618ED" w:rsidRDefault="007618ED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7D48"/>
    <w:rsid w:val="001D0644"/>
    <w:rsid w:val="001D36C4"/>
    <w:rsid w:val="001D3AF1"/>
    <w:rsid w:val="00205C32"/>
    <w:rsid w:val="0023071A"/>
    <w:rsid w:val="0024635A"/>
    <w:rsid w:val="002B7338"/>
    <w:rsid w:val="002E3B9D"/>
    <w:rsid w:val="002E6516"/>
    <w:rsid w:val="00314AB7"/>
    <w:rsid w:val="00357071"/>
    <w:rsid w:val="003B0211"/>
    <w:rsid w:val="003B452B"/>
    <w:rsid w:val="003D1770"/>
    <w:rsid w:val="003F2C43"/>
    <w:rsid w:val="00415362"/>
    <w:rsid w:val="004738C1"/>
    <w:rsid w:val="005219AB"/>
    <w:rsid w:val="00523DD4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579C2"/>
    <w:rsid w:val="006921F9"/>
    <w:rsid w:val="006B54C9"/>
    <w:rsid w:val="006B7F66"/>
    <w:rsid w:val="006C2B62"/>
    <w:rsid w:val="006D225A"/>
    <w:rsid w:val="006D3F9A"/>
    <w:rsid w:val="006F74E8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91499"/>
    <w:rsid w:val="008B1A8A"/>
    <w:rsid w:val="008C572B"/>
    <w:rsid w:val="008D42AA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9E2064"/>
    <w:rsid w:val="00A54D13"/>
    <w:rsid w:val="00A91E48"/>
    <w:rsid w:val="00A969A9"/>
    <w:rsid w:val="00AA0FFC"/>
    <w:rsid w:val="00AA44A0"/>
    <w:rsid w:val="00B62E24"/>
    <w:rsid w:val="00BE1574"/>
    <w:rsid w:val="00BE7D27"/>
    <w:rsid w:val="00C17FE2"/>
    <w:rsid w:val="00C27A67"/>
    <w:rsid w:val="00C30E79"/>
    <w:rsid w:val="00C81DC8"/>
    <w:rsid w:val="00CB4C34"/>
    <w:rsid w:val="00CC69C6"/>
    <w:rsid w:val="00D52424"/>
    <w:rsid w:val="00D64521"/>
    <w:rsid w:val="00D7033B"/>
    <w:rsid w:val="00D90BEA"/>
    <w:rsid w:val="00DB0286"/>
    <w:rsid w:val="00DF28C8"/>
    <w:rsid w:val="00E25830"/>
    <w:rsid w:val="00E35817"/>
    <w:rsid w:val="00E36B3A"/>
    <w:rsid w:val="00E370D2"/>
    <w:rsid w:val="00E415FE"/>
    <w:rsid w:val="00E5148F"/>
    <w:rsid w:val="00E61AFE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243EC"/>
    <w:rsid w:val="00F34B2E"/>
    <w:rsid w:val="00F65DE8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Jolanta Vanadziņa</cp:lastModifiedBy>
  <cp:revision>7</cp:revision>
  <cp:lastPrinted>2017-12-14T11:37:00Z</cp:lastPrinted>
  <dcterms:created xsi:type="dcterms:W3CDTF">2024-09-09T12:32:00Z</dcterms:created>
  <dcterms:modified xsi:type="dcterms:W3CDTF">2025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